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DAB7" w14:textId="77777777" w:rsidR="00501013" w:rsidRDefault="00A33753" w:rsidP="00844AA1">
      <w:pPr>
        <w:spacing w:line="360" w:lineRule="auto"/>
        <w:jc w:val="right"/>
        <w:rPr>
          <w:rFonts w:ascii="Garamond" w:hAnsi="Garamond"/>
          <w:b/>
          <w:smallCaps/>
        </w:rPr>
      </w:pPr>
      <w:r w:rsidRPr="00012D8E">
        <w:rPr>
          <w:rFonts w:ascii="Garamond" w:hAnsi="Garamond"/>
          <w:b/>
          <w:smallCaps/>
        </w:rPr>
        <w:t xml:space="preserve">Allegato </w:t>
      </w:r>
      <w:r w:rsidR="00844AA1">
        <w:rPr>
          <w:rFonts w:ascii="Garamond" w:hAnsi="Garamond"/>
          <w:b/>
          <w:smallCaps/>
        </w:rPr>
        <w:t>1</w:t>
      </w:r>
    </w:p>
    <w:p w14:paraId="0C3C673D" w14:textId="77777777" w:rsidR="00501013" w:rsidRPr="00012D8E" w:rsidRDefault="00501013" w:rsidP="00012D8E">
      <w:pPr>
        <w:spacing w:line="360" w:lineRule="auto"/>
        <w:jc w:val="right"/>
        <w:rPr>
          <w:rFonts w:ascii="Garamond" w:hAnsi="Garamond"/>
          <w:b/>
          <w:smallCaps/>
        </w:rPr>
      </w:pPr>
    </w:p>
    <w:p w14:paraId="045150F3" w14:textId="77777777" w:rsidR="00FB5AAE" w:rsidRPr="000131D9" w:rsidRDefault="003E287A" w:rsidP="00A508E2">
      <w:pPr>
        <w:spacing w:line="360" w:lineRule="auto"/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domanda di partecipazione </w:t>
      </w:r>
    </w:p>
    <w:p w14:paraId="3E9B4030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al ministero delle infrastrutture e dei trasporti </w:t>
      </w:r>
    </w:p>
    <w:p w14:paraId="64FA36F8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>dipartimento</w:t>
      </w:r>
      <w:r w:rsidR="00427CE6" w:rsidRPr="000131D9">
        <w:rPr>
          <w:rFonts w:ascii="Garamond" w:hAnsi="Garamond"/>
          <w:b/>
          <w:smallCaps/>
        </w:rPr>
        <w:t xml:space="preserve"> per i trasporti, la navigazione e gli affari generali ed il personale</w:t>
      </w:r>
    </w:p>
    <w:p w14:paraId="6E1BB782" w14:textId="77777777" w:rsidR="00CA3897" w:rsidRDefault="00CA3897" w:rsidP="00574F8F">
      <w:pPr>
        <w:jc w:val="center"/>
        <w:rPr>
          <w:rFonts w:ascii="Garamond" w:hAnsi="Garamond"/>
          <w:b/>
          <w:i/>
          <w:smallCaps/>
        </w:rPr>
      </w:pPr>
      <w:r w:rsidRPr="00CA3897">
        <w:rPr>
          <w:rFonts w:ascii="Garamond" w:hAnsi="Garamond"/>
          <w:b/>
          <w:smallCaps/>
        </w:rPr>
        <w:t>Direzione generale per la vigilanza sulle autorità portuali, le infrastrutture portuali ed il trasporto marittimo e per vie d'acqua interne</w:t>
      </w:r>
      <w:r w:rsidRPr="00CA3897">
        <w:rPr>
          <w:rFonts w:ascii="Garamond" w:hAnsi="Garamond"/>
          <w:b/>
          <w:i/>
          <w:smallCaps/>
        </w:rPr>
        <w:t xml:space="preserve"> </w:t>
      </w:r>
    </w:p>
    <w:p w14:paraId="385BFA40" w14:textId="48D062B0" w:rsidR="00CA3897" w:rsidRPr="003073A1" w:rsidRDefault="00175858" w:rsidP="00CA3897">
      <w:pPr>
        <w:pStyle w:val="Stile"/>
        <w:ind w:right="-11"/>
        <w:jc w:val="center"/>
        <w:rPr>
          <w:rFonts w:ascii="Garamond" w:hAnsi="Garamond"/>
          <w:sz w:val="20"/>
          <w:szCs w:val="20"/>
        </w:rPr>
      </w:pPr>
      <w:hyperlink r:id="rId8" w:history="1">
        <w:r w:rsidR="00AE3E41" w:rsidRPr="00AF66A0">
          <w:rPr>
            <w:rStyle w:val="Collegamentoipertestuale"/>
            <w:rFonts w:ascii="Garamond" w:hAnsi="Garamond"/>
            <w:b/>
            <w:sz w:val="20"/>
            <w:szCs w:val="20"/>
          </w:rPr>
          <w:t>dg.tm@pec.mit.gov.it</w:t>
        </w:r>
      </w:hyperlink>
      <w:r w:rsidR="00AE3E41">
        <w:rPr>
          <w:rFonts w:ascii="Garamond" w:hAnsi="Garamond"/>
          <w:b/>
          <w:sz w:val="20"/>
          <w:szCs w:val="20"/>
        </w:rPr>
        <w:t xml:space="preserve"> </w:t>
      </w:r>
    </w:p>
    <w:p w14:paraId="3B9C4530" w14:textId="77777777" w:rsidR="002F229E" w:rsidRPr="003073A1" w:rsidRDefault="002F229E" w:rsidP="002F229E">
      <w:pPr>
        <w:jc w:val="center"/>
        <w:rPr>
          <w:rFonts w:ascii="Garamond" w:hAnsi="Garamond"/>
          <w:b/>
          <w:bCs/>
          <w:smallCaps/>
        </w:rPr>
      </w:pPr>
    </w:p>
    <w:p w14:paraId="75171767" w14:textId="77777777" w:rsidR="00CA3897" w:rsidRPr="003073A1" w:rsidRDefault="00CA3897" w:rsidP="002F229E">
      <w:pPr>
        <w:jc w:val="center"/>
        <w:rPr>
          <w:rFonts w:ascii="Garamond" w:hAnsi="Garamond"/>
          <w:b/>
          <w:bCs/>
          <w:smallCaps/>
        </w:rPr>
      </w:pPr>
    </w:p>
    <w:p w14:paraId="11E9C9E0" w14:textId="4C0F66BA" w:rsidR="00CA3897" w:rsidRPr="003073A1" w:rsidRDefault="00574F8F" w:rsidP="00CA3897">
      <w:pPr>
        <w:pStyle w:val="Stile"/>
        <w:ind w:right="-11"/>
        <w:jc w:val="both"/>
        <w:rPr>
          <w:rFonts w:ascii="Garamond" w:hAnsi="Garamond"/>
          <w:sz w:val="20"/>
          <w:szCs w:val="20"/>
        </w:rPr>
      </w:pPr>
      <w:r w:rsidRPr="003073A1">
        <w:rPr>
          <w:rFonts w:ascii="Garamond" w:hAnsi="Garamond"/>
          <w:b/>
          <w:bCs/>
          <w:smallCaps/>
          <w:sz w:val="20"/>
          <w:szCs w:val="20"/>
        </w:rPr>
        <w:t xml:space="preserve">OGGETTO: </w:t>
      </w:r>
      <w:r w:rsidR="00CA3897" w:rsidRPr="003073A1">
        <w:rPr>
          <w:rFonts w:ascii="Garamond" w:hAnsi="Garamond"/>
          <w:sz w:val="20"/>
          <w:szCs w:val="20"/>
        </w:rPr>
        <w:t>“</w:t>
      </w:r>
      <w:r w:rsidR="00CA3897" w:rsidRPr="003073A1">
        <w:rPr>
          <w:rFonts w:ascii="Garamond" w:hAnsi="Garamond"/>
          <w:b/>
          <w:sz w:val="20"/>
          <w:szCs w:val="20"/>
        </w:rPr>
        <w:t xml:space="preserve">Servizio di noleggio di </w:t>
      </w:r>
      <w:r w:rsidR="00C02005">
        <w:rPr>
          <w:rFonts w:ascii="Garamond" w:hAnsi="Garamond"/>
          <w:b/>
          <w:sz w:val="20"/>
          <w:szCs w:val="20"/>
        </w:rPr>
        <w:t>due</w:t>
      </w:r>
      <w:r w:rsidR="00F858D2">
        <w:rPr>
          <w:rFonts w:ascii="Garamond" w:hAnsi="Garamond"/>
          <w:b/>
          <w:sz w:val="20"/>
          <w:szCs w:val="20"/>
        </w:rPr>
        <w:t xml:space="preserve"> </w:t>
      </w:r>
      <w:r w:rsidR="00CA3897" w:rsidRPr="003073A1">
        <w:rPr>
          <w:rFonts w:ascii="Garamond" w:hAnsi="Garamond"/>
          <w:b/>
          <w:sz w:val="20"/>
          <w:szCs w:val="20"/>
        </w:rPr>
        <w:t xml:space="preserve">unità </w:t>
      </w:r>
      <w:r w:rsidR="00F858D2" w:rsidRPr="003073A1">
        <w:rPr>
          <w:rFonts w:ascii="Garamond" w:hAnsi="Garamond"/>
          <w:b/>
          <w:sz w:val="20"/>
          <w:szCs w:val="20"/>
        </w:rPr>
        <w:t>naval</w:t>
      </w:r>
      <w:r w:rsidR="00C02005">
        <w:rPr>
          <w:rFonts w:ascii="Garamond" w:hAnsi="Garamond"/>
          <w:b/>
          <w:sz w:val="20"/>
          <w:szCs w:val="20"/>
        </w:rPr>
        <w:t>i</w:t>
      </w:r>
      <w:r w:rsidR="00F858D2" w:rsidRPr="003073A1">
        <w:rPr>
          <w:rFonts w:ascii="Garamond" w:eastAsia="Calibri" w:hAnsi="Garamond"/>
          <w:sz w:val="20"/>
          <w:szCs w:val="20"/>
        </w:rPr>
        <w:t xml:space="preserve"> </w:t>
      </w:r>
      <w:r w:rsidR="00F858D2" w:rsidRPr="003073A1">
        <w:rPr>
          <w:rFonts w:ascii="Garamond" w:eastAsia="Calibri" w:hAnsi="Garamond"/>
          <w:b/>
          <w:sz w:val="20"/>
          <w:szCs w:val="20"/>
        </w:rPr>
        <w:t>battent</w:t>
      </w:r>
      <w:r w:rsidR="00C02005">
        <w:rPr>
          <w:rFonts w:ascii="Garamond" w:eastAsia="Calibri" w:hAnsi="Garamond"/>
          <w:b/>
          <w:sz w:val="20"/>
          <w:szCs w:val="20"/>
        </w:rPr>
        <w:t>i</w:t>
      </w:r>
      <w:r w:rsidR="00F858D2" w:rsidRPr="003073A1">
        <w:rPr>
          <w:rFonts w:ascii="Garamond" w:eastAsia="Calibri" w:hAnsi="Garamond"/>
          <w:b/>
          <w:sz w:val="20"/>
          <w:szCs w:val="20"/>
        </w:rPr>
        <w:t xml:space="preserve"> </w:t>
      </w:r>
      <w:r w:rsidR="00CA3897" w:rsidRPr="003073A1">
        <w:rPr>
          <w:rFonts w:ascii="Garamond" w:eastAsia="Calibri" w:hAnsi="Garamond"/>
          <w:b/>
          <w:sz w:val="20"/>
          <w:szCs w:val="20"/>
        </w:rPr>
        <w:t>bandiera italiana e/o comunitaria</w:t>
      </w:r>
      <w:r w:rsidR="00CA3897" w:rsidRPr="003073A1">
        <w:rPr>
          <w:rFonts w:ascii="Garamond" w:hAnsi="Garamond"/>
          <w:b/>
          <w:sz w:val="20"/>
          <w:szCs w:val="20"/>
        </w:rPr>
        <w:t xml:space="preserve"> funzional</w:t>
      </w:r>
      <w:r w:rsidR="00C02005">
        <w:rPr>
          <w:rFonts w:ascii="Garamond" w:hAnsi="Garamond"/>
          <w:b/>
          <w:sz w:val="20"/>
          <w:szCs w:val="20"/>
        </w:rPr>
        <w:t>i</w:t>
      </w:r>
      <w:r w:rsidR="00CA3897" w:rsidRPr="003073A1">
        <w:rPr>
          <w:rFonts w:ascii="Garamond" w:hAnsi="Garamond"/>
          <w:b/>
          <w:sz w:val="20"/>
          <w:szCs w:val="20"/>
        </w:rPr>
        <w:t xml:space="preserve"> all’</w:t>
      </w:r>
      <w:r w:rsidR="00CA3897" w:rsidRPr="003073A1">
        <w:rPr>
          <w:rFonts w:ascii="Garamond" w:hAnsi="Garamond"/>
          <w:b/>
          <w:bCs/>
          <w:sz w:val="20"/>
          <w:szCs w:val="20"/>
        </w:rPr>
        <w:t xml:space="preserve">assistenza e sorveglianza sanitaria dei migranti soccorsi in mare </w:t>
      </w:r>
      <w:r w:rsidR="0045742E">
        <w:rPr>
          <w:rFonts w:ascii="Garamond" w:hAnsi="Garamond"/>
          <w:b/>
          <w:bCs/>
          <w:sz w:val="20"/>
          <w:szCs w:val="20"/>
        </w:rPr>
        <w:t xml:space="preserve">o </w:t>
      </w:r>
      <w:r w:rsidR="0045742E" w:rsidRPr="0045742E">
        <w:rPr>
          <w:rFonts w:ascii="Garamond" w:hAnsi="Garamond"/>
          <w:b/>
          <w:bCs/>
          <w:sz w:val="20"/>
          <w:szCs w:val="20"/>
        </w:rPr>
        <w:t xml:space="preserve">giunti sul territorio nazionale con sbarchi autonomi </w:t>
      </w:r>
      <w:r w:rsidR="00CA3897" w:rsidRPr="003073A1">
        <w:rPr>
          <w:rFonts w:ascii="Garamond" w:hAnsi="Garamond"/>
          <w:b/>
          <w:bCs/>
          <w:sz w:val="20"/>
          <w:szCs w:val="20"/>
        </w:rPr>
        <w:t>nell’ambito dell’emergenza relativa al rischio sanitario connesso all’insorgenza di patologie derivanti da agenti virali trasmissibili</w:t>
      </w:r>
      <w:r w:rsidR="00CA3897" w:rsidRPr="003073A1">
        <w:rPr>
          <w:rFonts w:ascii="Garamond" w:hAnsi="Garamond"/>
          <w:bCs/>
          <w:sz w:val="20"/>
          <w:szCs w:val="20"/>
        </w:rPr>
        <w:t>”</w:t>
      </w:r>
      <w:r w:rsidR="00CA3897" w:rsidRPr="003073A1">
        <w:rPr>
          <w:rFonts w:ascii="Garamond" w:hAnsi="Garamond"/>
          <w:b/>
          <w:sz w:val="20"/>
          <w:szCs w:val="20"/>
        </w:rPr>
        <w:t>.</w:t>
      </w:r>
    </w:p>
    <w:p w14:paraId="50F248CD" w14:textId="77777777" w:rsidR="002F229E" w:rsidRPr="003073A1" w:rsidRDefault="002F229E" w:rsidP="00574F8F">
      <w:pPr>
        <w:jc w:val="both"/>
        <w:rPr>
          <w:rFonts w:ascii="Garamond" w:hAnsi="Garamond"/>
          <w:b/>
          <w:bCs/>
          <w:smallCaps/>
        </w:rPr>
      </w:pPr>
    </w:p>
    <w:p w14:paraId="79DFC3AD" w14:textId="77777777" w:rsidR="002F229E" w:rsidRPr="000131D9" w:rsidRDefault="002F229E" w:rsidP="00DA4503">
      <w:pPr>
        <w:jc w:val="both"/>
        <w:rPr>
          <w:rFonts w:ascii="Garamond" w:hAnsi="Garamond"/>
        </w:rPr>
      </w:pPr>
    </w:p>
    <w:p w14:paraId="1862B092" w14:textId="77777777" w:rsidR="00DA4503" w:rsidRPr="000131D9" w:rsidRDefault="00DA4503" w:rsidP="00574F8F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>Il sottoscritto _________________________________ nato a ____________________________ il ________________</w:t>
      </w:r>
    </w:p>
    <w:p w14:paraId="1D1C9A19" w14:textId="77777777" w:rsidR="00DA4503" w:rsidRPr="000131D9" w:rsidRDefault="00DA4503" w:rsidP="00574F8F">
      <w:pPr>
        <w:tabs>
          <w:tab w:val="right" w:pos="9639"/>
        </w:tabs>
        <w:ind w:left="425" w:hanging="425"/>
        <w:jc w:val="both"/>
        <w:rPr>
          <w:rFonts w:ascii="Garamond" w:hAnsi="Garamond"/>
          <w:i/>
        </w:rPr>
      </w:pPr>
      <w:r w:rsidRPr="000131D9">
        <w:rPr>
          <w:rFonts w:ascii="Garamond" w:hAnsi="Garamond"/>
        </w:rPr>
        <w:t>in qualità di (</w:t>
      </w:r>
      <w:r w:rsidRPr="000131D9">
        <w:rPr>
          <w:rFonts w:ascii="Garamond" w:hAnsi="Garamond"/>
          <w:i/>
        </w:rPr>
        <w:t xml:space="preserve">carica sociale)________________________ </w:t>
      </w:r>
      <w:r w:rsidRPr="000131D9">
        <w:rPr>
          <w:rFonts w:ascii="Garamond" w:hAnsi="Garamond"/>
        </w:rPr>
        <w:t>della società _________________________________________</w:t>
      </w:r>
    </w:p>
    <w:p w14:paraId="6D506860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sede legale _____________________________________ sede operativa ____________________________________</w:t>
      </w:r>
    </w:p>
    <w:p w14:paraId="40C12D07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n. telefono ________________________________________ </w:t>
      </w:r>
      <w:r w:rsidR="00CA3897">
        <w:rPr>
          <w:rFonts w:ascii="Garamond" w:hAnsi="Garamond"/>
        </w:rPr>
        <w:t>pec</w:t>
      </w:r>
      <w:r w:rsidRPr="000131D9">
        <w:rPr>
          <w:rFonts w:ascii="Garamond" w:hAnsi="Garamond"/>
        </w:rPr>
        <w:t xml:space="preserve">  ________________________________________</w:t>
      </w:r>
    </w:p>
    <w:p w14:paraId="4DE92CA6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Codice Fiscale _________________________________ Partita IVA _______________________________________</w:t>
      </w:r>
    </w:p>
    <w:p w14:paraId="0562C49C" w14:textId="77777777" w:rsidR="00DA4503" w:rsidRPr="000131D9" w:rsidRDefault="00DA4503" w:rsidP="00DA4503">
      <w:pPr>
        <w:spacing w:before="240" w:after="240"/>
        <w:jc w:val="center"/>
        <w:rPr>
          <w:rFonts w:ascii="Garamond" w:hAnsi="Garamond"/>
          <w:b/>
        </w:rPr>
      </w:pPr>
      <w:r w:rsidRPr="000131D9">
        <w:rPr>
          <w:rFonts w:ascii="Garamond" w:hAnsi="Garamond"/>
          <w:b/>
        </w:rPr>
        <w:t xml:space="preserve">CHIEDE </w:t>
      </w:r>
    </w:p>
    <w:p w14:paraId="391D4227" w14:textId="5F978C56" w:rsidR="00DA4503" w:rsidRPr="000131D9" w:rsidRDefault="00DA4503" w:rsidP="00DA4503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di </w:t>
      </w:r>
      <w:r w:rsidR="003073A1">
        <w:rPr>
          <w:rFonts w:ascii="Garamond" w:hAnsi="Garamond"/>
        </w:rPr>
        <w:t xml:space="preserve">essere invitato a </w:t>
      </w:r>
      <w:r w:rsidRPr="000131D9">
        <w:rPr>
          <w:rFonts w:ascii="Garamond" w:hAnsi="Garamond"/>
        </w:rPr>
        <w:t xml:space="preserve">partecipare alla </w:t>
      </w:r>
      <w:r w:rsidR="003A1C47" w:rsidRPr="000131D9">
        <w:rPr>
          <w:rFonts w:ascii="Garamond" w:hAnsi="Garamond"/>
        </w:rPr>
        <w:t>procedura di</w:t>
      </w:r>
      <w:r w:rsidRPr="000131D9">
        <w:rPr>
          <w:rFonts w:ascii="Garamond" w:hAnsi="Garamond"/>
        </w:rPr>
        <w:t xml:space="preserve"> cui all’oggetto in qualità di:</w:t>
      </w:r>
    </w:p>
    <w:p w14:paraId="327FB5D3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Impresa individuale (D.Lgs. 50/2016 art. 45 – comma 2 - lett. a);</w:t>
      </w:r>
    </w:p>
    <w:p w14:paraId="686F297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Società, specificare tipo</w:t>
      </w:r>
      <w:r w:rsidR="00DA4503" w:rsidRPr="000131D9">
        <w:rPr>
          <w:rFonts w:ascii="Garamond" w:hAnsi="Garamond"/>
          <w:color w:val="000000"/>
        </w:rPr>
        <w:t xml:space="preserve"> </w:t>
      </w:r>
      <w:r w:rsidRPr="000131D9">
        <w:rPr>
          <w:rFonts w:ascii="Garamond" w:hAnsi="Garamond"/>
          <w:color w:val="000000"/>
        </w:rPr>
        <w:t>_______________________________;</w:t>
      </w:r>
    </w:p>
    <w:p w14:paraId="0B964420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Consorzio fra società cooperativa di produzione e lavoro (D.Lgs.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1EC0323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Consorzio tra imprese artigiane (D.Lgs.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4E52BFAB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stabile (D.Lgs. 50/2016 art. 45 – comma 2 - lett. c);</w:t>
      </w:r>
    </w:p>
    <w:p w14:paraId="578FE799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Mandataria di un raggruppamento temporaneo (D.Lgs. 50/2016 art. 45 – comma 2 - lett. d);</w:t>
      </w:r>
    </w:p>
    <w:p w14:paraId="46B4C8AD" w14:textId="77777777" w:rsidR="00346468" w:rsidRPr="000131D9" w:rsidRDefault="00D3709B" w:rsidP="00574F8F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tipo orizzontale 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verticale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misto</w:t>
      </w:r>
    </w:p>
    <w:p w14:paraId="20836480" w14:textId="77777777" w:rsidR="00D3709B" w:rsidRPr="000131D9" w:rsidRDefault="00D3709B" w:rsidP="005344EB">
      <w:pPr>
        <w:autoSpaceDE w:val="0"/>
        <w:autoSpaceDN w:val="0"/>
        <w:adjustRightInd w:val="0"/>
        <w:ind w:left="142" w:firstLine="56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stituito</w:t>
      </w:r>
    </w:p>
    <w:p w14:paraId="6BB33932" w14:textId="77777777" w:rsidR="00D3709B" w:rsidRPr="000131D9" w:rsidRDefault="00574F8F" w:rsidP="005344EB">
      <w:pPr>
        <w:autoSpaceDE w:val="0"/>
        <w:autoSpaceDN w:val="0"/>
        <w:adjustRightInd w:val="0"/>
        <w:ind w:left="142" w:firstLine="567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</w:t>
      </w:r>
    </w:p>
    <w:p w14:paraId="55A623EE" w14:textId="77777777" w:rsidR="00DA4503" w:rsidRPr="000131D9" w:rsidRDefault="00DA4503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Mandataria di un consorzio ordinario (lett. e, art. 34, D.Lgs. 163/2006);</w:t>
      </w:r>
    </w:p>
    <w:p w14:paraId="61BD4989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costituito </w:t>
      </w:r>
    </w:p>
    <w:p w14:paraId="35BAF213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;</w:t>
      </w:r>
    </w:p>
    <w:p w14:paraId="5FE58C8E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Aggregazione di imprese di rete (D.Lgs. 50/2016 art. 45 – comma 2 - lett. e);</w:t>
      </w:r>
    </w:p>
    <w:p w14:paraId="044E12A2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dotata di un organo comune con potere di rappresentanza e di soggettività giuridica;</w:t>
      </w:r>
    </w:p>
    <w:p w14:paraId="422D8BAC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con potere di rappresentanza ma priva di soggettività giuridica; </w:t>
      </w:r>
    </w:p>
    <w:p w14:paraId="68540F83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7BE4001C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  <w:r w:rsidRPr="000131D9">
        <w:rPr>
          <w:rFonts w:ascii="Garamond" w:hAnsi="Garamond"/>
          <w:color w:val="000000"/>
          <w:lang w:val="en-US"/>
        </w:rPr>
        <w:t>□ GEIE (D.Lgs. 50/2016 art. 45 – comma 2 - lett.g);</w:t>
      </w:r>
    </w:p>
    <w:p w14:paraId="74E5251C" w14:textId="77777777" w:rsidR="00D3709B" w:rsidRPr="000131D9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</w:p>
    <w:p w14:paraId="15CD9597" w14:textId="77777777" w:rsidR="00471F5E" w:rsidRPr="00456EFB" w:rsidRDefault="00471F5E" w:rsidP="00574F8F">
      <w:pPr>
        <w:spacing w:after="120"/>
        <w:rPr>
          <w:rFonts w:ascii="Garamond" w:hAnsi="Garamond"/>
        </w:rPr>
      </w:pPr>
      <w:r w:rsidRPr="00456EFB">
        <w:rPr>
          <w:rFonts w:ascii="Garamond" w:hAnsi="Garamond"/>
        </w:rPr>
        <w:t>a</w:t>
      </w:r>
      <w:r w:rsidR="00DA4503" w:rsidRPr="00456EFB">
        <w:rPr>
          <w:rFonts w:ascii="Garamond" w:hAnsi="Garamond"/>
        </w:rPr>
        <w:t xml:space="preserve"> tal fine </w:t>
      </w:r>
    </w:p>
    <w:p w14:paraId="0AF0836C" w14:textId="77777777" w:rsidR="00435B54" w:rsidRPr="003073A1" w:rsidRDefault="003E287A" w:rsidP="00DA4503">
      <w:pPr>
        <w:jc w:val="center"/>
        <w:rPr>
          <w:rFonts w:ascii="Garamond" w:hAnsi="Garamond"/>
          <w:b/>
        </w:rPr>
      </w:pPr>
      <w:r w:rsidRPr="003073A1">
        <w:rPr>
          <w:rFonts w:ascii="Garamond" w:hAnsi="Garamond"/>
          <w:b/>
        </w:rPr>
        <w:t>DICHIARA</w:t>
      </w:r>
    </w:p>
    <w:p w14:paraId="47EE773D" w14:textId="77777777" w:rsidR="009E47BC" w:rsidRPr="003073A1" w:rsidRDefault="009E47BC" w:rsidP="00CA3897">
      <w:pPr>
        <w:jc w:val="both"/>
        <w:rPr>
          <w:rFonts w:ascii="Garamond" w:hAnsi="Garamond"/>
        </w:rPr>
      </w:pPr>
    </w:p>
    <w:p w14:paraId="2A0DA64B" w14:textId="3E1D7AAC" w:rsidR="009326B7" w:rsidRDefault="009326B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641B8F">
        <w:rPr>
          <w:rFonts w:ascii="Garamond" w:hAnsi="Garamond"/>
          <w:b/>
          <w:sz w:val="20"/>
          <w:szCs w:val="20"/>
        </w:rPr>
        <w:t>A</w:t>
      </w:r>
      <w:r w:rsidR="00CA3897" w:rsidRPr="00641B8F">
        <w:rPr>
          <w:rFonts w:ascii="Garamond" w:hAnsi="Garamond"/>
          <w:b/>
          <w:sz w:val="20"/>
          <w:szCs w:val="20"/>
        </w:rPr>
        <w:t>.</w:t>
      </w:r>
      <w:r w:rsidR="00CA3897" w:rsidRPr="003073A1">
        <w:rPr>
          <w:rFonts w:ascii="Garamond" w:hAnsi="Garamond"/>
          <w:bCs/>
          <w:sz w:val="20"/>
          <w:szCs w:val="20"/>
        </w:rPr>
        <w:t xml:space="preserve"> </w:t>
      </w:r>
      <w:r w:rsidRPr="00641B8F">
        <w:rPr>
          <w:rFonts w:ascii="Garamond" w:hAnsi="Garamond"/>
          <w:b/>
          <w:i/>
          <w:iCs/>
          <w:sz w:val="20"/>
          <w:szCs w:val="20"/>
        </w:rPr>
        <w:t>[</w:t>
      </w:r>
      <w:r w:rsidRPr="007841B0">
        <w:rPr>
          <w:rFonts w:ascii="Garamond" w:hAnsi="Garamond"/>
          <w:b/>
          <w:i/>
          <w:iCs/>
          <w:sz w:val="20"/>
          <w:szCs w:val="20"/>
        </w:rPr>
        <w:t>flaggare il quadrato per indicare la propria scelta. Le scelte sono tra loro alternative</w:t>
      </w:r>
      <w:r w:rsidRPr="00641B8F">
        <w:rPr>
          <w:rFonts w:ascii="Garamond" w:hAnsi="Garamond"/>
          <w:b/>
          <w:i/>
          <w:iCs/>
          <w:sz w:val="20"/>
          <w:szCs w:val="20"/>
        </w:rPr>
        <w:t>]</w:t>
      </w:r>
    </w:p>
    <w:p w14:paraId="6C23A8D3" w14:textId="77777777" w:rsidR="009326B7" w:rsidRDefault="009326B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002042BF" w14:textId="340AE118" w:rsidR="00464A7F" w:rsidRDefault="009326B7" w:rsidP="00641B8F">
      <w:pPr>
        <w:pStyle w:val="Stile"/>
        <w:numPr>
          <w:ilvl w:val="0"/>
          <w:numId w:val="10"/>
        </w:numPr>
        <w:tabs>
          <w:tab w:val="left" w:pos="1701"/>
        </w:tabs>
        <w:ind w:left="142" w:right="-13" w:hanging="142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="00CA3897" w:rsidRPr="003073A1">
        <w:rPr>
          <w:rFonts w:ascii="Garamond" w:hAnsi="Garamond"/>
          <w:bCs/>
          <w:sz w:val="20"/>
          <w:szCs w:val="20"/>
        </w:rPr>
        <w:t xml:space="preserve">che </w:t>
      </w:r>
      <w:r w:rsidR="00376EFC">
        <w:rPr>
          <w:rFonts w:ascii="Garamond" w:hAnsi="Garamond"/>
          <w:bCs/>
          <w:sz w:val="20"/>
          <w:szCs w:val="20"/>
        </w:rPr>
        <w:t>intende partecipare</w:t>
      </w:r>
      <w:r w:rsidR="00464A7F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alla procedura per aggiudicarsi </w:t>
      </w:r>
    </w:p>
    <w:p w14:paraId="6B52A61B" w14:textId="77777777" w:rsidR="00464A7F" w:rsidRDefault="00464A7F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46DF3E09" w14:textId="1E773245" w:rsidR="00464A7F" w:rsidRDefault="00464A7F" w:rsidP="00464A7F">
      <w:pPr>
        <w:pStyle w:val="Stile"/>
        <w:tabs>
          <w:tab w:val="left" w:pos="567"/>
        </w:tabs>
        <w:ind w:right="-13"/>
        <w:jc w:val="both"/>
        <w:rPr>
          <w:rFonts w:ascii="Garamond" w:hAnsi="Garamond"/>
          <w:bCs/>
          <w:color w:val="FF0000"/>
          <w:sz w:val="20"/>
          <w:szCs w:val="20"/>
        </w:rPr>
      </w:pPr>
      <w:r>
        <w:rPr>
          <w:rFonts w:ascii="Garamond" w:hAnsi="Garamond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AE958" wp14:editId="5AED262C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152400" cy="1333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600F" id="Rettangolo 1" o:spid="_x0000_s1026" style="position:absolute;margin-left:1.8pt;margin-top:.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" filled="f" strokecolor="#1f3763 [1604]" strokeweight="1pt"/>
            </w:pict>
          </mc:Fallback>
        </mc:AlternateContent>
      </w:r>
      <w:r>
        <w:rPr>
          <w:rFonts w:ascii="Garamond" w:hAnsi="Garamond"/>
          <w:bCs/>
          <w:sz w:val="20"/>
          <w:szCs w:val="20"/>
        </w:rPr>
        <w:tab/>
      </w:r>
      <w:r w:rsidR="00376EFC">
        <w:rPr>
          <w:rFonts w:ascii="Garamond" w:hAnsi="Garamond"/>
          <w:bCs/>
          <w:sz w:val="20"/>
          <w:szCs w:val="20"/>
        </w:rPr>
        <w:t xml:space="preserve">un solo lotto </w:t>
      </w:r>
      <w:r w:rsidR="009326B7" w:rsidRPr="00464A7F" w:rsidDel="009326B7">
        <w:rPr>
          <w:rFonts w:ascii="Garamond" w:hAnsi="Garamond"/>
          <w:b/>
          <w:i/>
          <w:iCs/>
          <w:color w:val="FF0000"/>
          <w:sz w:val="20"/>
          <w:szCs w:val="20"/>
        </w:rPr>
        <w:t xml:space="preserve"> </w:t>
      </w:r>
    </w:p>
    <w:p w14:paraId="63619954" w14:textId="18269135" w:rsidR="00464A7F" w:rsidRDefault="00464A7F" w:rsidP="00464A7F">
      <w:pPr>
        <w:pStyle w:val="Stile"/>
        <w:tabs>
          <w:tab w:val="left" w:pos="567"/>
        </w:tabs>
        <w:ind w:right="-13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0866E" wp14:editId="02F18202">
                <wp:simplePos x="0" y="0"/>
                <wp:positionH relativeFrom="column">
                  <wp:posOffset>25400</wp:posOffset>
                </wp:positionH>
                <wp:positionV relativeFrom="paragraph">
                  <wp:posOffset>142240</wp:posOffset>
                </wp:positionV>
                <wp:extent cx="152400" cy="133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AC08" id="Rettangolo 2" o:spid="_x0000_s1026" style="position:absolute;margin-left:2pt;margin-top:11.2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" filled="f" strokecolor="#2f528f" strokeweight="1pt"/>
            </w:pict>
          </mc:Fallback>
        </mc:AlternateContent>
      </w:r>
    </w:p>
    <w:p w14:paraId="0EE5C899" w14:textId="60B63F81" w:rsidR="00376EFC" w:rsidRPr="00B56A70" w:rsidRDefault="00464A7F" w:rsidP="00641B8F">
      <w:pPr>
        <w:pStyle w:val="Stile"/>
        <w:tabs>
          <w:tab w:val="left" w:pos="567"/>
        </w:tabs>
        <w:ind w:right="-13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ab/>
      </w:r>
      <w:r w:rsidR="00376EFC" w:rsidRPr="00B56A70">
        <w:rPr>
          <w:rFonts w:ascii="Garamond" w:hAnsi="Garamond"/>
          <w:bCs/>
          <w:sz w:val="20"/>
          <w:szCs w:val="20"/>
        </w:rPr>
        <w:t>entrambi i lotti</w:t>
      </w:r>
    </w:p>
    <w:p w14:paraId="48D01704" w14:textId="4AD5A59A" w:rsidR="00376EFC" w:rsidRPr="00B56A70" w:rsidRDefault="00376EFC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754137F3" w14:textId="77777777" w:rsidR="009326B7" w:rsidRPr="00B56A70" w:rsidRDefault="009326B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/>
          <w:i/>
          <w:iCs/>
          <w:color w:val="FF0000"/>
          <w:sz w:val="20"/>
          <w:szCs w:val="20"/>
        </w:rPr>
      </w:pPr>
    </w:p>
    <w:p w14:paraId="24311E38" w14:textId="6A2F6A5C" w:rsidR="00376EFC" w:rsidRPr="00B56A70" w:rsidRDefault="009326B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/>
          <w:i/>
          <w:iCs/>
          <w:color w:val="FF0000"/>
          <w:sz w:val="20"/>
          <w:szCs w:val="20"/>
        </w:rPr>
      </w:pPr>
      <w:r w:rsidRPr="00B56A70">
        <w:rPr>
          <w:rFonts w:ascii="Garamond" w:hAnsi="Garamond"/>
          <w:b/>
          <w:i/>
          <w:iCs/>
          <w:color w:val="FF0000"/>
          <w:sz w:val="20"/>
          <w:szCs w:val="20"/>
        </w:rPr>
        <w:t>B. [le informazioni seguenti riguardano il primo lotto e la sezione è da compilare qualora si partecipi per aggiudicarsi sia un solo lotto che entrambi i lotti. In tale ultimo caso, deve essere compilata anche la sezione C che segue]</w:t>
      </w:r>
    </w:p>
    <w:p w14:paraId="0284A02A" w14:textId="77777777" w:rsidR="009326B7" w:rsidRPr="00B56A70" w:rsidRDefault="009326B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/>
          <w:i/>
          <w:iCs/>
          <w:color w:val="FF0000"/>
          <w:sz w:val="20"/>
          <w:szCs w:val="20"/>
        </w:rPr>
      </w:pPr>
    </w:p>
    <w:p w14:paraId="2261310F" w14:textId="6E1D87BE" w:rsidR="00CA3897" w:rsidRPr="00B56A70" w:rsidRDefault="00376EFC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B56A70">
        <w:rPr>
          <w:rFonts w:ascii="Garamond" w:hAnsi="Garamond"/>
          <w:bCs/>
          <w:sz w:val="20"/>
          <w:szCs w:val="20"/>
        </w:rPr>
        <w:t xml:space="preserve">2. che </w:t>
      </w:r>
      <w:r w:rsidR="00CA3897" w:rsidRPr="00B56A70">
        <w:rPr>
          <w:rFonts w:ascii="Garamond" w:hAnsi="Garamond"/>
          <w:bCs/>
          <w:sz w:val="20"/>
          <w:szCs w:val="20"/>
        </w:rPr>
        <w:t>il nome, GT/TSL, No. IMO e bandiera della nave (italian</w:t>
      </w:r>
      <w:r w:rsidR="009B1698" w:rsidRPr="00B56A70">
        <w:rPr>
          <w:rFonts w:ascii="Garamond" w:hAnsi="Garamond"/>
          <w:bCs/>
          <w:sz w:val="20"/>
          <w:szCs w:val="20"/>
        </w:rPr>
        <w:t>a</w:t>
      </w:r>
      <w:r w:rsidR="00CA3897" w:rsidRPr="00B56A70">
        <w:rPr>
          <w:rFonts w:ascii="Garamond" w:hAnsi="Garamond"/>
          <w:bCs/>
          <w:sz w:val="20"/>
          <w:szCs w:val="20"/>
        </w:rPr>
        <w:t xml:space="preserve"> e/o comunitaria</w:t>
      </w:r>
      <w:r w:rsidR="00D52443" w:rsidRPr="00B56A70">
        <w:rPr>
          <w:rFonts w:ascii="Garamond" w:hAnsi="Garamond"/>
          <w:bCs/>
          <w:sz w:val="20"/>
          <w:szCs w:val="20"/>
        </w:rPr>
        <w:t>), numero</w:t>
      </w:r>
      <w:r w:rsidR="007C1C5C" w:rsidRPr="00B56A70">
        <w:rPr>
          <w:rFonts w:ascii="Garamond" w:hAnsi="Garamond"/>
          <w:bCs/>
          <w:sz w:val="20"/>
          <w:szCs w:val="20"/>
        </w:rPr>
        <w:t xml:space="preserve"> </w:t>
      </w:r>
      <w:r w:rsidR="00B05DF5" w:rsidRPr="00B56A70">
        <w:rPr>
          <w:rFonts w:ascii="Garamond" w:hAnsi="Garamond"/>
          <w:bCs/>
          <w:sz w:val="20"/>
          <w:szCs w:val="20"/>
        </w:rPr>
        <w:t xml:space="preserve">di cabine, ad uso singolo (salvo che per i nuclei familiari) comprensive di locale igiene indipendente </w:t>
      </w:r>
      <w:r w:rsidR="00CA3897" w:rsidRPr="00B56A70">
        <w:rPr>
          <w:rFonts w:ascii="Garamond" w:hAnsi="Garamond"/>
          <w:bCs/>
          <w:sz w:val="20"/>
          <w:szCs w:val="20"/>
        </w:rPr>
        <w:t>sono i seguenti:</w:t>
      </w:r>
    </w:p>
    <w:p w14:paraId="05A3D462" w14:textId="77777777" w:rsidR="00CA3897" w:rsidRPr="00B56A70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79177576" w14:textId="77777777" w:rsidR="00CA3897" w:rsidRPr="00B56A70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B56A70">
        <w:rPr>
          <w:rFonts w:ascii="Garamond" w:hAnsi="Garamond"/>
          <w:bCs/>
          <w:sz w:val="20"/>
          <w:szCs w:val="20"/>
        </w:rPr>
        <w:lastRenderedPageBreak/>
        <w:t>______________________________________________________________________________</w:t>
      </w:r>
    </w:p>
    <w:p w14:paraId="1402231C" w14:textId="77777777" w:rsidR="00CA3897" w:rsidRPr="00B56A70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3109AABC" w14:textId="7DED88DE" w:rsidR="00CA3897" w:rsidRPr="00B56A70" w:rsidRDefault="00376EFC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B56A70">
        <w:rPr>
          <w:rFonts w:ascii="Garamond" w:hAnsi="Garamond"/>
          <w:bCs/>
          <w:sz w:val="20"/>
          <w:szCs w:val="20"/>
        </w:rPr>
        <w:t>3</w:t>
      </w:r>
      <w:r w:rsidR="00CA3897" w:rsidRPr="00B56A70">
        <w:rPr>
          <w:rFonts w:ascii="Garamond" w:hAnsi="Garamond"/>
          <w:bCs/>
          <w:sz w:val="20"/>
          <w:szCs w:val="20"/>
        </w:rPr>
        <w:t>. generalità dell’armatore:</w:t>
      </w:r>
    </w:p>
    <w:p w14:paraId="5AE7C5A9" w14:textId="77777777" w:rsidR="00CA3897" w:rsidRPr="00B56A70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0896DCA8" w14:textId="77777777" w:rsidR="00CA3897" w:rsidRPr="00B56A70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B56A70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14:paraId="1E9BE0F7" w14:textId="77777777" w:rsidR="00CA3897" w:rsidRPr="00B56A70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5D122597" w14:textId="1CA8AECD" w:rsidR="00CA3897" w:rsidRPr="00B56A70" w:rsidRDefault="00376EFC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B56A70">
        <w:rPr>
          <w:rFonts w:ascii="Garamond" w:hAnsi="Garamond"/>
          <w:bCs/>
          <w:sz w:val="20"/>
          <w:szCs w:val="20"/>
        </w:rPr>
        <w:t>4</w:t>
      </w:r>
      <w:r w:rsidR="00CA3897" w:rsidRPr="00B56A70">
        <w:rPr>
          <w:rFonts w:ascii="Garamond" w:hAnsi="Garamond"/>
          <w:bCs/>
          <w:sz w:val="20"/>
          <w:szCs w:val="20"/>
        </w:rPr>
        <w:t>. di essere in regolare possesso dei seguenti certificati in corso di validità:</w:t>
      </w:r>
    </w:p>
    <w:p w14:paraId="1C390519" w14:textId="77777777" w:rsidR="00CA3897" w:rsidRPr="00B56A70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B56A70">
        <w:rPr>
          <w:rFonts w:ascii="Garamond" w:hAnsi="Garamond"/>
          <w:bCs/>
          <w:sz w:val="20"/>
          <w:szCs w:val="20"/>
        </w:rPr>
        <w:t xml:space="preserve">Passenger Ship Safety Certificate, </w:t>
      </w:r>
    </w:p>
    <w:p w14:paraId="5285517E" w14:textId="77777777" w:rsidR="00CA3897" w:rsidRPr="00B56A70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B56A70">
        <w:rPr>
          <w:rFonts w:ascii="Garamond" w:hAnsi="Garamond"/>
          <w:bCs/>
          <w:sz w:val="20"/>
          <w:szCs w:val="20"/>
        </w:rPr>
        <w:t xml:space="preserve">Load Line, </w:t>
      </w:r>
    </w:p>
    <w:p w14:paraId="5F943E91" w14:textId="77777777" w:rsidR="00CA3897" w:rsidRPr="00B56A70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B56A70">
        <w:rPr>
          <w:rFonts w:ascii="Garamond" w:hAnsi="Garamond"/>
          <w:bCs/>
          <w:sz w:val="20"/>
          <w:szCs w:val="20"/>
        </w:rPr>
        <w:t>trasporto merci pericolose classi 2 (x imbarco bombole ossigeno), classe 9 (infettanti);</w:t>
      </w:r>
    </w:p>
    <w:p w14:paraId="55311AD0" w14:textId="77777777" w:rsidR="00CA3897" w:rsidRPr="00B56A70" w:rsidRDefault="00CA3897" w:rsidP="00CA3897">
      <w:pPr>
        <w:jc w:val="both"/>
        <w:rPr>
          <w:rFonts w:ascii="Garamond" w:hAnsi="Garamond"/>
        </w:rPr>
      </w:pPr>
    </w:p>
    <w:p w14:paraId="57DE8B1B" w14:textId="0E46B595" w:rsidR="00D74C87" w:rsidRPr="00B56A70" w:rsidRDefault="00376EFC" w:rsidP="00D74C8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B56A70">
        <w:rPr>
          <w:rFonts w:ascii="Garamond" w:hAnsi="Garamond" w:cs="Arial"/>
          <w:b w:val="0"/>
          <w:bCs/>
          <w:sz w:val="20"/>
        </w:rPr>
        <w:t>5</w:t>
      </w:r>
      <w:r w:rsidR="00CA3897" w:rsidRPr="00B56A70">
        <w:rPr>
          <w:rFonts w:ascii="Garamond" w:hAnsi="Garamond" w:cs="Arial"/>
          <w:b w:val="0"/>
          <w:bCs/>
          <w:sz w:val="20"/>
        </w:rPr>
        <w:t xml:space="preserve">. </w:t>
      </w:r>
      <w:r w:rsidR="00D74C87" w:rsidRPr="00B56A70">
        <w:rPr>
          <w:rFonts w:ascii="Garamond" w:hAnsi="Garamond" w:cs="Arial"/>
          <w:b w:val="0"/>
          <w:bCs/>
          <w:sz w:val="20"/>
        </w:rPr>
        <w:t xml:space="preserve">di essere iscritto nel registro tenuto dalla Camera di commercio industria, artigianato e agricoltura oppure nel registro delle commissioni provinciali per l’artigianato nel settore di attività oggetto dell’appalto </w:t>
      </w:r>
      <w:r w:rsidR="00D74C87" w:rsidRPr="00B56A70">
        <w:rPr>
          <w:rFonts w:ascii="Garamond" w:hAnsi="Garamond" w:cs="Arial"/>
          <w:b w:val="0"/>
          <w:bCs/>
          <w:i/>
          <w:sz w:val="20"/>
        </w:rPr>
        <w:t>(il concorrente non stabilito in Italia ma in altro Stato Membro o in uno dei Paesi di cui all’art. 83, co 3 del Codice, dichiara l’iscrizione secondo le modalità vigenti nello Stato nel quale è stabilito)</w:t>
      </w:r>
      <w:r w:rsidR="00D74C87" w:rsidRPr="00B56A70">
        <w:rPr>
          <w:rFonts w:ascii="Garamond" w:hAnsi="Garamond" w:cs="Arial"/>
          <w:b w:val="0"/>
          <w:bCs/>
          <w:sz w:val="20"/>
        </w:rPr>
        <w:t>;</w:t>
      </w:r>
    </w:p>
    <w:p w14:paraId="700357BE" w14:textId="49B0D711" w:rsidR="009B1698" w:rsidRPr="00B56A70" w:rsidRDefault="009B1698" w:rsidP="00D74C8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</w:p>
    <w:p w14:paraId="0F8B7A15" w14:textId="20377B06" w:rsidR="00CA3897" w:rsidRPr="00B56A70" w:rsidRDefault="00376EFC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B56A70">
        <w:rPr>
          <w:rFonts w:ascii="Garamond" w:hAnsi="Garamond" w:cs="Arial"/>
          <w:b w:val="0"/>
          <w:bCs/>
          <w:sz w:val="20"/>
        </w:rPr>
        <w:t>6</w:t>
      </w:r>
      <w:r w:rsidR="00D74C87" w:rsidRPr="00B56A70">
        <w:rPr>
          <w:rFonts w:ascii="Garamond" w:hAnsi="Garamond" w:cs="Arial"/>
          <w:b w:val="0"/>
          <w:bCs/>
          <w:sz w:val="20"/>
        </w:rPr>
        <w:t xml:space="preserve">. </w:t>
      </w:r>
      <w:r w:rsidR="00CA3897" w:rsidRPr="00B56A70">
        <w:rPr>
          <w:rFonts w:ascii="Garamond" w:hAnsi="Garamond" w:cs="Arial"/>
          <w:b w:val="0"/>
          <w:bCs/>
          <w:sz w:val="20"/>
        </w:rPr>
        <w:t>di non trovarsi in alcuna delle condizioni di esclusione previste dal d.lgs. n. 50/2016, articolo 80 (motivi di esclusione) e s</w:t>
      </w:r>
      <w:r w:rsidRPr="00B56A70">
        <w:rPr>
          <w:rFonts w:ascii="Garamond" w:hAnsi="Garamond" w:cs="Arial"/>
          <w:b w:val="0"/>
          <w:bCs/>
          <w:sz w:val="20"/>
        </w:rPr>
        <w:t>s</w:t>
      </w:r>
      <w:r w:rsidR="00CA3897" w:rsidRPr="00B56A70">
        <w:rPr>
          <w:rFonts w:ascii="Garamond" w:hAnsi="Garamond" w:cs="Arial"/>
          <w:b w:val="0"/>
          <w:bCs/>
          <w:sz w:val="20"/>
        </w:rPr>
        <w:t>.m</w:t>
      </w:r>
      <w:r w:rsidRPr="00B56A70">
        <w:rPr>
          <w:rFonts w:ascii="Garamond" w:hAnsi="Garamond" w:cs="Arial"/>
          <w:b w:val="0"/>
          <w:bCs/>
          <w:sz w:val="20"/>
        </w:rPr>
        <w:t>m</w:t>
      </w:r>
      <w:r w:rsidR="00CA3897" w:rsidRPr="00B56A70">
        <w:rPr>
          <w:rFonts w:ascii="Garamond" w:hAnsi="Garamond" w:cs="Arial"/>
          <w:b w:val="0"/>
          <w:bCs/>
          <w:sz w:val="20"/>
        </w:rPr>
        <w:t>.</w:t>
      </w:r>
      <w:r w:rsidRPr="00B56A70">
        <w:rPr>
          <w:rFonts w:ascii="Garamond" w:hAnsi="Garamond" w:cs="Arial"/>
          <w:b w:val="0"/>
          <w:bCs/>
          <w:sz w:val="20"/>
        </w:rPr>
        <w:t>i</w:t>
      </w:r>
      <w:r w:rsidR="00CA3897" w:rsidRPr="00B56A70">
        <w:rPr>
          <w:rFonts w:ascii="Garamond" w:hAnsi="Garamond" w:cs="Arial"/>
          <w:b w:val="0"/>
          <w:bCs/>
          <w:sz w:val="20"/>
        </w:rPr>
        <w:t>i.;</w:t>
      </w:r>
    </w:p>
    <w:p w14:paraId="74D720FD" w14:textId="77777777" w:rsidR="00CA3897" w:rsidRPr="00B56A70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</w:p>
    <w:p w14:paraId="7C196DF0" w14:textId="0B775279" w:rsidR="00CA3897" w:rsidRPr="00B56A70" w:rsidRDefault="00376EFC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B56A70">
        <w:rPr>
          <w:rFonts w:ascii="Garamond" w:hAnsi="Garamond" w:cs="Arial"/>
          <w:b w:val="0"/>
          <w:bCs/>
          <w:sz w:val="20"/>
        </w:rPr>
        <w:t>7</w:t>
      </w:r>
      <w:r w:rsidR="00D74C87" w:rsidRPr="00B56A70">
        <w:rPr>
          <w:rFonts w:ascii="Garamond" w:hAnsi="Garamond" w:cs="Arial"/>
          <w:b w:val="0"/>
          <w:bCs/>
          <w:sz w:val="20"/>
        </w:rPr>
        <w:t>.</w:t>
      </w:r>
      <w:r w:rsidR="00CA3897" w:rsidRPr="00B56A70">
        <w:rPr>
          <w:rFonts w:ascii="Garamond" w:hAnsi="Garamond" w:cs="Arial"/>
          <w:b w:val="0"/>
          <w:bCs/>
          <w:sz w:val="20"/>
        </w:rPr>
        <w:t xml:space="preserve"> di non </w:t>
      </w:r>
      <w:r w:rsidR="00CA3897" w:rsidRPr="00B56A70">
        <w:rPr>
          <w:rFonts w:ascii="Garamond" w:hAnsi="Garamond" w:cs="Arial"/>
          <w:b w:val="0"/>
          <w:sz w:val="20"/>
        </w:rPr>
        <w:t>trovarsi, in ogni caso, in nessuna ipotesi di incapacità a contrarre con la Pubblica Amministrazione ai sensi della legge e non devono essere incorsi nell’applicazione di sanzioni o misure cautelari che impediscano di contrarre con la Pubblica Amministrazione</w:t>
      </w:r>
      <w:r w:rsidR="003A1C47" w:rsidRPr="00B56A70">
        <w:rPr>
          <w:rFonts w:ascii="Garamond" w:hAnsi="Garamond" w:cs="Arial"/>
          <w:b w:val="0"/>
          <w:sz w:val="20"/>
        </w:rPr>
        <w:t>;</w:t>
      </w:r>
    </w:p>
    <w:p w14:paraId="769B7CE8" w14:textId="77777777" w:rsidR="00CA3897" w:rsidRPr="00B56A70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44A3F204" w14:textId="08406D32" w:rsidR="00B05DF5" w:rsidRPr="00B56A70" w:rsidRDefault="00376EFC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B56A70">
        <w:rPr>
          <w:rFonts w:ascii="Garamond" w:hAnsi="Garamond" w:cs="Arial"/>
          <w:b w:val="0"/>
          <w:sz w:val="20"/>
        </w:rPr>
        <w:t>8</w:t>
      </w:r>
      <w:r w:rsidR="00CA3897" w:rsidRPr="00B56A70">
        <w:rPr>
          <w:rFonts w:ascii="Garamond" w:hAnsi="Garamond" w:cs="Arial"/>
          <w:b w:val="0"/>
          <w:sz w:val="20"/>
        </w:rPr>
        <w:t>. di essere a conoscenza dell’obbligo per l</w:t>
      </w:r>
      <w:r w:rsidR="00C601FA" w:rsidRPr="00B56A70">
        <w:rPr>
          <w:rFonts w:ascii="Garamond" w:hAnsi="Garamond" w:cs="Arial"/>
          <w:b w:val="0"/>
          <w:sz w:val="20"/>
        </w:rPr>
        <w:t>a</w:t>
      </w:r>
      <w:r w:rsidR="00CA3897" w:rsidRPr="00B56A70">
        <w:rPr>
          <w:rFonts w:ascii="Garamond" w:hAnsi="Garamond" w:cs="Arial"/>
          <w:b w:val="0"/>
          <w:sz w:val="20"/>
        </w:rPr>
        <w:t xml:space="preserve"> nav</w:t>
      </w:r>
      <w:r w:rsidR="00C601FA" w:rsidRPr="00B56A70">
        <w:rPr>
          <w:rFonts w:ascii="Garamond" w:hAnsi="Garamond" w:cs="Arial"/>
          <w:b w:val="0"/>
          <w:sz w:val="20"/>
        </w:rPr>
        <w:t>e</w:t>
      </w:r>
      <w:r w:rsidR="00CA3897" w:rsidRPr="00B56A70">
        <w:rPr>
          <w:rFonts w:ascii="Garamond" w:hAnsi="Garamond" w:cs="Arial"/>
          <w:b w:val="0"/>
          <w:sz w:val="20"/>
        </w:rPr>
        <w:t xml:space="preserve"> propost</w:t>
      </w:r>
      <w:r w:rsidR="00C601FA" w:rsidRPr="00B56A70">
        <w:rPr>
          <w:rFonts w:ascii="Garamond" w:hAnsi="Garamond" w:cs="Arial"/>
          <w:b w:val="0"/>
          <w:sz w:val="20"/>
        </w:rPr>
        <w:t>a</w:t>
      </w:r>
      <w:r w:rsidR="00CA3897" w:rsidRPr="00B56A70">
        <w:rPr>
          <w:rFonts w:ascii="Garamond" w:hAnsi="Garamond" w:cs="Arial"/>
          <w:b w:val="0"/>
          <w:sz w:val="20"/>
        </w:rPr>
        <w:t xml:space="preserve"> di raggiugere </w:t>
      </w:r>
      <w:r w:rsidR="00B05DF5" w:rsidRPr="00B56A70">
        <w:rPr>
          <w:rFonts w:ascii="Garamond" w:hAnsi="Garamond"/>
          <w:b w:val="0"/>
          <w:sz w:val="20"/>
        </w:rPr>
        <w:t>entro le 24 ore successive alla sottoscrizione del contratto di noleggio, le coste</w:t>
      </w:r>
      <w:r w:rsidR="009B1698" w:rsidRPr="00B56A70">
        <w:rPr>
          <w:rFonts w:ascii="Garamond" w:hAnsi="Garamond"/>
          <w:b w:val="0"/>
          <w:sz w:val="20"/>
        </w:rPr>
        <w:t xml:space="preserve"> </w:t>
      </w:r>
      <w:r w:rsidR="00B05DF5" w:rsidRPr="00B56A70">
        <w:rPr>
          <w:rFonts w:ascii="Garamond" w:hAnsi="Garamond"/>
          <w:b w:val="0"/>
          <w:sz w:val="20"/>
        </w:rPr>
        <w:t xml:space="preserve">della </w:t>
      </w:r>
      <w:r w:rsidR="009B1698" w:rsidRPr="00B56A70">
        <w:rPr>
          <w:rFonts w:ascii="Garamond" w:hAnsi="Garamond"/>
          <w:b w:val="0"/>
          <w:sz w:val="20"/>
        </w:rPr>
        <w:t xml:space="preserve">Sicilia (con esclusione delle coste settentrionali) o della </w:t>
      </w:r>
      <w:r w:rsidR="00B05DF5" w:rsidRPr="00B56A70">
        <w:rPr>
          <w:rFonts w:ascii="Garamond" w:hAnsi="Garamond"/>
          <w:b w:val="0"/>
          <w:sz w:val="20"/>
        </w:rPr>
        <w:t>Calabria, ove</w:t>
      </w:r>
      <w:r w:rsidR="006C28ED" w:rsidRPr="00B56A70">
        <w:rPr>
          <w:rFonts w:ascii="Garamond" w:hAnsi="Garamond"/>
          <w:b w:val="0"/>
          <w:sz w:val="20"/>
        </w:rPr>
        <w:t xml:space="preserve"> la suddetta nave </w:t>
      </w:r>
      <w:r w:rsidR="00B05DF5" w:rsidRPr="00B56A70">
        <w:rPr>
          <w:rFonts w:ascii="Garamond" w:hAnsi="Garamond"/>
          <w:b w:val="0"/>
          <w:sz w:val="20"/>
        </w:rPr>
        <w:t>stazionerà prevalentemente, potendo essere chiamata dal Soggetto attuatore a compere spostamenti circoscritti all</w:t>
      </w:r>
      <w:r w:rsidR="000E2267" w:rsidRPr="00B56A70">
        <w:rPr>
          <w:rFonts w:ascii="Garamond" w:hAnsi="Garamond"/>
          <w:b w:val="0"/>
          <w:sz w:val="20"/>
        </w:rPr>
        <w:t>e</w:t>
      </w:r>
      <w:r w:rsidR="00B05DF5" w:rsidRPr="00B56A70">
        <w:rPr>
          <w:rFonts w:ascii="Garamond" w:hAnsi="Garamond"/>
          <w:b w:val="0"/>
          <w:sz w:val="20"/>
        </w:rPr>
        <w:t xml:space="preserve"> medesim</w:t>
      </w:r>
      <w:r w:rsidR="000E2267" w:rsidRPr="00B56A70">
        <w:rPr>
          <w:rFonts w:ascii="Garamond" w:hAnsi="Garamond"/>
          <w:b w:val="0"/>
          <w:sz w:val="20"/>
        </w:rPr>
        <w:t>e</w:t>
      </w:r>
      <w:r w:rsidR="00B05DF5" w:rsidRPr="00B56A70">
        <w:rPr>
          <w:rFonts w:ascii="Garamond" w:hAnsi="Garamond"/>
          <w:b w:val="0"/>
          <w:sz w:val="20"/>
        </w:rPr>
        <w:t xml:space="preserve"> are</w:t>
      </w:r>
      <w:r w:rsidR="000E2267" w:rsidRPr="00B56A70">
        <w:rPr>
          <w:rFonts w:ascii="Garamond" w:hAnsi="Garamond"/>
          <w:b w:val="0"/>
          <w:sz w:val="20"/>
        </w:rPr>
        <w:t>e</w:t>
      </w:r>
      <w:r w:rsidR="00B05DF5" w:rsidRPr="00B56A70">
        <w:rPr>
          <w:rFonts w:ascii="Garamond" w:hAnsi="Garamond"/>
          <w:b w:val="0"/>
          <w:sz w:val="20"/>
        </w:rPr>
        <w:t xml:space="preserve"> geografic</w:t>
      </w:r>
      <w:r w:rsidR="000E2267" w:rsidRPr="00B56A70">
        <w:rPr>
          <w:rFonts w:ascii="Garamond" w:hAnsi="Garamond"/>
          <w:b w:val="0"/>
          <w:sz w:val="20"/>
        </w:rPr>
        <w:t>he,</w:t>
      </w:r>
      <w:r w:rsidR="00DF045C" w:rsidRPr="00B56A70">
        <w:rPr>
          <w:rFonts w:ascii="Garamond" w:hAnsi="Garamond"/>
          <w:b w:val="0"/>
          <w:sz w:val="20"/>
        </w:rPr>
        <w:t xml:space="preserve"> </w:t>
      </w:r>
      <w:r w:rsidR="00CE2F1C" w:rsidRPr="00B56A70">
        <w:rPr>
          <w:rFonts w:ascii="Garamond" w:hAnsi="Garamond"/>
          <w:b w:val="0"/>
          <w:sz w:val="20"/>
        </w:rPr>
        <w:t>sulla base di esigenze connaturate al servizio prestato in funzione degli interessi pubblici coinvolti</w:t>
      </w:r>
      <w:r w:rsidR="00DF045C" w:rsidRPr="00B56A70">
        <w:rPr>
          <w:rFonts w:ascii="Garamond" w:hAnsi="Garamond"/>
          <w:b w:val="0"/>
          <w:sz w:val="20"/>
        </w:rPr>
        <w:t>;</w:t>
      </w:r>
    </w:p>
    <w:p w14:paraId="7EAE13C2" w14:textId="77777777" w:rsidR="00456EFB" w:rsidRPr="00B56A70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77390298" w14:textId="2AA9D548" w:rsidR="00456EFB" w:rsidRPr="00B56A70" w:rsidRDefault="00376EFC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B56A70">
        <w:rPr>
          <w:rFonts w:ascii="Garamond" w:hAnsi="Garamond" w:cs="Arial"/>
          <w:b w:val="0"/>
          <w:sz w:val="20"/>
        </w:rPr>
        <w:t>9</w:t>
      </w:r>
      <w:r w:rsidR="00456EFB" w:rsidRPr="00B56A70">
        <w:rPr>
          <w:rFonts w:ascii="Garamond" w:hAnsi="Garamond" w:cs="Arial"/>
          <w:b w:val="0"/>
          <w:sz w:val="20"/>
        </w:rPr>
        <w:t>. di essere a conoscenza dell’obbligo di adeguare l’unità navale proposta alle prescrizioni USMAF, anche in relazione alle diverse tipologie di merci pericolose imbarcate;</w:t>
      </w:r>
    </w:p>
    <w:p w14:paraId="61256AA4" w14:textId="77777777" w:rsidR="003073A1" w:rsidRPr="00B56A70" w:rsidRDefault="003073A1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7379054B" w14:textId="5067F4E3" w:rsidR="003073A1" w:rsidRPr="00B56A70" w:rsidRDefault="00376EFC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B56A70">
        <w:rPr>
          <w:rFonts w:ascii="Garamond" w:hAnsi="Garamond" w:cs="Arial"/>
          <w:b w:val="0"/>
          <w:sz w:val="20"/>
        </w:rPr>
        <w:t>10</w:t>
      </w:r>
      <w:r w:rsidR="003073A1" w:rsidRPr="00B56A70">
        <w:rPr>
          <w:rFonts w:ascii="Garamond" w:hAnsi="Garamond" w:cs="Arial"/>
          <w:b w:val="0"/>
          <w:sz w:val="20"/>
        </w:rPr>
        <w:t>.</w:t>
      </w:r>
      <w:r w:rsidR="003073A1" w:rsidRPr="00B56A70">
        <w:rPr>
          <w:rFonts w:ascii="Garamond" w:hAnsi="Garamond" w:cs="Arial"/>
          <w:b w:val="0"/>
          <w:szCs w:val="24"/>
          <w:lang w:eastAsia="en-US"/>
        </w:rPr>
        <w:t xml:space="preserve"> </w:t>
      </w:r>
      <w:r w:rsidR="003073A1" w:rsidRPr="00B56A70">
        <w:rPr>
          <w:rFonts w:ascii="Garamond" w:hAnsi="Garamond" w:cs="Arial"/>
          <w:b w:val="0"/>
          <w:sz w:val="20"/>
          <w:lang w:eastAsia="en-US"/>
        </w:rPr>
        <w:t>di essere a conoscenza che la richiesta di partecipazione</w:t>
      </w:r>
      <w:r w:rsidR="003073A1" w:rsidRPr="00B56A70">
        <w:rPr>
          <w:rFonts w:ascii="Garamond" w:hAnsi="Garamond" w:cs="Arial"/>
          <w:b w:val="0"/>
          <w:sz w:val="20"/>
        </w:rPr>
        <w:t xml:space="preserve"> non costituisce proposta contrattuale e non vincola in alcun modo la stazione appaltante che si riserva la facoltà di espletare altre procedure, nonché di interrompere in qualsiasi momento il procedimento avviato, senza che i soggetti richiedenti possano vantare alcuna pretesa</w:t>
      </w:r>
      <w:r w:rsidR="003A1C47" w:rsidRPr="00B56A70">
        <w:rPr>
          <w:rFonts w:ascii="Garamond" w:hAnsi="Garamond" w:cs="Arial"/>
          <w:b w:val="0"/>
          <w:sz w:val="20"/>
        </w:rPr>
        <w:t>.</w:t>
      </w:r>
    </w:p>
    <w:p w14:paraId="4CAD3589" w14:textId="6AC869D2" w:rsidR="003073A1" w:rsidRPr="00B56A70" w:rsidRDefault="003073A1" w:rsidP="004B0480">
      <w:pPr>
        <w:autoSpaceDE w:val="0"/>
        <w:autoSpaceDN w:val="0"/>
        <w:adjustRightInd w:val="0"/>
        <w:jc w:val="both"/>
      </w:pPr>
    </w:p>
    <w:p w14:paraId="5F4C53F7" w14:textId="0E18D2F1" w:rsidR="009326B7" w:rsidRPr="00B56A70" w:rsidRDefault="009326B7" w:rsidP="009326B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/>
          <w:i/>
          <w:iCs/>
          <w:color w:val="FF0000"/>
          <w:sz w:val="20"/>
          <w:szCs w:val="20"/>
        </w:rPr>
      </w:pPr>
      <w:r w:rsidRPr="00B56A70">
        <w:rPr>
          <w:rFonts w:ascii="Garamond" w:hAnsi="Garamond"/>
          <w:b/>
          <w:i/>
          <w:iCs/>
          <w:color w:val="FF0000"/>
          <w:sz w:val="20"/>
          <w:szCs w:val="20"/>
        </w:rPr>
        <w:t>C. [</w:t>
      </w:r>
      <w:r w:rsidR="00641B8F" w:rsidRPr="00B56A70">
        <w:rPr>
          <w:rFonts w:ascii="Garamond" w:hAnsi="Garamond"/>
          <w:b/>
          <w:i/>
          <w:iCs/>
          <w:color w:val="FF0000"/>
          <w:sz w:val="20"/>
          <w:szCs w:val="20"/>
        </w:rPr>
        <w:t>l</w:t>
      </w:r>
      <w:r w:rsidRPr="00B56A70">
        <w:rPr>
          <w:rFonts w:ascii="Garamond" w:hAnsi="Garamond"/>
          <w:b/>
          <w:i/>
          <w:iCs/>
          <w:color w:val="FF0000"/>
          <w:sz w:val="20"/>
          <w:szCs w:val="20"/>
        </w:rPr>
        <w:t>e informazioni</w:t>
      </w:r>
      <w:r w:rsidR="00641B8F" w:rsidRPr="00B56A70">
        <w:rPr>
          <w:rFonts w:ascii="Garamond" w:hAnsi="Garamond"/>
          <w:b/>
          <w:i/>
          <w:iCs/>
          <w:color w:val="FF0000"/>
          <w:sz w:val="20"/>
          <w:szCs w:val="20"/>
        </w:rPr>
        <w:t xml:space="preserve"> seguenti</w:t>
      </w:r>
      <w:r w:rsidRPr="00B56A70">
        <w:rPr>
          <w:rFonts w:ascii="Garamond" w:hAnsi="Garamond"/>
          <w:b/>
          <w:i/>
          <w:iCs/>
          <w:color w:val="FF0000"/>
          <w:sz w:val="20"/>
          <w:szCs w:val="20"/>
        </w:rPr>
        <w:t xml:space="preserve"> riguardano il secondo lotto e la sezione è da compilare solo se si partecipa ad entrambi i lotti]</w:t>
      </w:r>
    </w:p>
    <w:p w14:paraId="0E3E1758" w14:textId="77777777" w:rsidR="009326B7" w:rsidRPr="00B56A70" w:rsidRDefault="009326B7" w:rsidP="009326B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/>
          <w:i/>
          <w:iCs/>
          <w:color w:val="FF0000"/>
          <w:sz w:val="20"/>
          <w:szCs w:val="20"/>
        </w:rPr>
      </w:pPr>
    </w:p>
    <w:p w14:paraId="7F123646" w14:textId="4BAEE6BF" w:rsidR="009326B7" w:rsidRPr="003073A1" w:rsidRDefault="009326B7" w:rsidP="009326B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B56A70">
        <w:rPr>
          <w:rFonts w:ascii="Garamond" w:hAnsi="Garamond"/>
          <w:bCs/>
          <w:sz w:val="20"/>
          <w:szCs w:val="20"/>
        </w:rPr>
        <w:t>11. che il nome, GT/TSL, No. IMO e bandiera della nave (italiana e/o comunitaria), numero di cabine, ad uso singolo (salvo che per i nuclei familiari) comprensive di locale igiene indipendente sono</w:t>
      </w:r>
      <w:r w:rsidRPr="003073A1">
        <w:rPr>
          <w:rFonts w:ascii="Garamond" w:hAnsi="Garamond"/>
          <w:bCs/>
          <w:sz w:val="20"/>
          <w:szCs w:val="20"/>
        </w:rPr>
        <w:t xml:space="preserve"> i seguenti:</w:t>
      </w:r>
    </w:p>
    <w:p w14:paraId="78B91B2E" w14:textId="77777777" w:rsidR="009326B7" w:rsidRPr="003073A1" w:rsidRDefault="009326B7" w:rsidP="009326B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7054A85F" w14:textId="77777777" w:rsidR="009326B7" w:rsidRPr="003073A1" w:rsidRDefault="009326B7" w:rsidP="009326B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14:paraId="7ACC3DAB" w14:textId="5C540A5F" w:rsidR="009326B7" w:rsidRDefault="001B5A2B" w:rsidP="009326B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. che le generalità dell’armatore sono le medesime di cui alla sezione B, punto 3 che precede;</w:t>
      </w:r>
    </w:p>
    <w:p w14:paraId="1F1EC71D" w14:textId="77777777" w:rsidR="001B5A2B" w:rsidRPr="003073A1" w:rsidRDefault="001B5A2B" w:rsidP="009326B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2EB08CCA" w14:textId="25B4DD74" w:rsidR="009326B7" w:rsidRPr="003073A1" w:rsidRDefault="001B5A2B" w:rsidP="009326B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3</w:t>
      </w:r>
      <w:r w:rsidR="009326B7" w:rsidRPr="003073A1">
        <w:rPr>
          <w:rFonts w:ascii="Garamond" w:hAnsi="Garamond"/>
          <w:bCs/>
          <w:sz w:val="20"/>
          <w:szCs w:val="20"/>
        </w:rPr>
        <w:t>. di essere in regolare possesso dei seguenti certificati in corso di validità:</w:t>
      </w:r>
    </w:p>
    <w:p w14:paraId="4615F9E0" w14:textId="77777777" w:rsidR="009326B7" w:rsidRPr="003073A1" w:rsidRDefault="009326B7" w:rsidP="009326B7">
      <w:pPr>
        <w:pStyle w:val="Stile"/>
        <w:numPr>
          <w:ilvl w:val="0"/>
          <w:numId w:val="11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 xml:space="preserve">Passenger Ship Safety Certificate, </w:t>
      </w:r>
    </w:p>
    <w:p w14:paraId="541FCDB5" w14:textId="77777777" w:rsidR="009326B7" w:rsidRPr="003073A1" w:rsidRDefault="009326B7" w:rsidP="009326B7">
      <w:pPr>
        <w:pStyle w:val="Stile"/>
        <w:numPr>
          <w:ilvl w:val="0"/>
          <w:numId w:val="11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 xml:space="preserve">Load Line, </w:t>
      </w:r>
    </w:p>
    <w:p w14:paraId="63236F98" w14:textId="77777777" w:rsidR="009326B7" w:rsidRPr="003073A1" w:rsidRDefault="009326B7" w:rsidP="009326B7">
      <w:pPr>
        <w:pStyle w:val="Stile"/>
        <w:numPr>
          <w:ilvl w:val="0"/>
          <w:numId w:val="11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trasporto merci pericolose classi 2 (x imbarco bombole ossigeno), classe 9 (infettanti);</w:t>
      </w:r>
    </w:p>
    <w:p w14:paraId="617D0810" w14:textId="77777777" w:rsidR="009326B7" w:rsidRPr="003073A1" w:rsidRDefault="009326B7" w:rsidP="009326B7">
      <w:pPr>
        <w:jc w:val="both"/>
        <w:rPr>
          <w:rFonts w:ascii="Garamond" w:hAnsi="Garamond"/>
        </w:rPr>
      </w:pPr>
    </w:p>
    <w:p w14:paraId="72D73C53" w14:textId="5F16130B" w:rsidR="001B5A2B" w:rsidRPr="001B5A2B" w:rsidRDefault="001B5A2B" w:rsidP="001B5A2B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sz w:val="20"/>
          <w:szCs w:val="20"/>
        </w:rPr>
      </w:pPr>
      <w:r w:rsidRPr="00641B8F">
        <w:rPr>
          <w:rFonts w:ascii="Garamond" w:hAnsi="Garamond"/>
          <w:sz w:val="20"/>
        </w:rPr>
        <w:t>14</w:t>
      </w:r>
      <w:r w:rsidR="009326B7" w:rsidRPr="001B5A2B">
        <w:rPr>
          <w:rFonts w:ascii="Garamond" w:hAnsi="Garamond"/>
          <w:sz w:val="20"/>
        </w:rPr>
        <w:t xml:space="preserve">. di </w:t>
      </w:r>
      <w:r w:rsidRPr="00641B8F">
        <w:rPr>
          <w:rFonts w:ascii="Garamond" w:hAnsi="Garamond"/>
          <w:sz w:val="20"/>
        </w:rPr>
        <w:t xml:space="preserve">confermare quanto dichiarato nella precedente </w:t>
      </w:r>
      <w:r w:rsidRPr="001B5A2B">
        <w:rPr>
          <w:rFonts w:ascii="Garamond" w:hAnsi="Garamond"/>
          <w:sz w:val="20"/>
          <w:szCs w:val="20"/>
        </w:rPr>
        <w:t>sezione B, punti da 5 a 10</w:t>
      </w:r>
      <w:r w:rsidR="00537329">
        <w:rPr>
          <w:rFonts w:ascii="Garamond" w:hAnsi="Garamond"/>
          <w:sz w:val="20"/>
          <w:szCs w:val="20"/>
        </w:rPr>
        <w:t>.</w:t>
      </w:r>
    </w:p>
    <w:p w14:paraId="259089CA" w14:textId="3502BE75" w:rsidR="009326B7" w:rsidRDefault="009326B7" w:rsidP="004B0480">
      <w:pPr>
        <w:autoSpaceDE w:val="0"/>
        <w:autoSpaceDN w:val="0"/>
        <w:adjustRightInd w:val="0"/>
        <w:jc w:val="both"/>
      </w:pPr>
    </w:p>
    <w:p w14:paraId="1F0D60EE" w14:textId="77777777" w:rsidR="009326B7" w:rsidRDefault="009326B7" w:rsidP="004B0480">
      <w:pPr>
        <w:autoSpaceDE w:val="0"/>
        <w:autoSpaceDN w:val="0"/>
        <w:adjustRightInd w:val="0"/>
        <w:jc w:val="both"/>
      </w:pPr>
    </w:p>
    <w:p w14:paraId="2BEB998B" w14:textId="3F2A781D" w:rsidR="003073A1" w:rsidRPr="003073A1" w:rsidRDefault="003073A1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3073A1">
        <w:rPr>
          <w:rFonts w:ascii="Garamond" w:hAnsi="Garamond" w:cs="Arial"/>
          <w:b w:val="0"/>
          <w:bCs/>
          <w:sz w:val="20"/>
        </w:rPr>
        <w:t>Ogni comunicazione relativa alla procedura di affidamento deve essere inviata</w:t>
      </w:r>
      <w:r w:rsidRPr="003073A1">
        <w:rPr>
          <w:rFonts w:ascii="Garamond" w:hAnsi="Garamond"/>
          <w:sz w:val="20"/>
        </w:rPr>
        <w:t xml:space="preserve"> all’indirizzo di posta elettronica</w:t>
      </w:r>
      <w:r>
        <w:rPr>
          <w:rFonts w:ascii="Garamond" w:hAnsi="Garamond"/>
          <w:sz w:val="20"/>
        </w:rPr>
        <w:t xml:space="preserve"> </w:t>
      </w:r>
      <w:r w:rsidR="00D52443">
        <w:rPr>
          <w:rFonts w:ascii="Garamond" w:hAnsi="Garamond"/>
          <w:sz w:val="20"/>
        </w:rPr>
        <w:t>certificata</w:t>
      </w:r>
      <w:r w:rsidR="00D52443" w:rsidRPr="003073A1">
        <w:rPr>
          <w:rFonts w:ascii="Garamond" w:hAnsi="Garamond"/>
          <w:sz w:val="20"/>
        </w:rPr>
        <w:t>: _</w:t>
      </w:r>
      <w:r w:rsidRPr="003073A1">
        <w:rPr>
          <w:rFonts w:ascii="Garamond" w:hAnsi="Garamond"/>
          <w:sz w:val="20"/>
        </w:rPr>
        <w:t>________________________________________</w:t>
      </w:r>
    </w:p>
    <w:p w14:paraId="1053601E" w14:textId="7141CABB" w:rsidR="003073A1" w:rsidRPr="00D74C87" w:rsidRDefault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i/>
          <w:sz w:val="20"/>
        </w:rPr>
      </w:pPr>
    </w:p>
    <w:p w14:paraId="699B0868" w14:textId="77777777" w:rsidR="00D74C87" w:rsidRDefault="00D74C87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7B9E6FBE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___________________________, lì _____________</w:t>
      </w:r>
    </w:p>
    <w:p w14:paraId="0831D6CB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(luogo, data)</w:t>
      </w:r>
    </w:p>
    <w:p w14:paraId="7B09EC81" w14:textId="77777777" w:rsidR="005E2F5D" w:rsidRPr="000131D9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Firma</w:t>
      </w:r>
      <w:r w:rsidR="003073A1">
        <w:rPr>
          <w:rFonts w:ascii="Garamond" w:hAnsi="Garamond"/>
          <w:color w:val="000000"/>
        </w:rPr>
        <w:t xml:space="preserve"> digitale</w:t>
      </w:r>
    </w:p>
    <w:p w14:paraId="46C30AFF" w14:textId="77777777" w:rsidR="005E2F5D" w:rsidRPr="000131D9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  <w:t xml:space="preserve">        ______________________________________</w:t>
      </w:r>
    </w:p>
    <w:p w14:paraId="4389B579" w14:textId="77777777" w:rsidR="005E2F5D" w:rsidRPr="000131D9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</w:rPr>
      </w:pPr>
      <w:r w:rsidRPr="000131D9">
        <w:rPr>
          <w:rFonts w:ascii="Garamond" w:hAnsi="Garamond"/>
          <w:i/>
          <w:iCs/>
          <w:color w:val="000000"/>
        </w:rPr>
        <w:tab/>
      </w:r>
    </w:p>
    <w:sectPr w:rsidR="005E2F5D" w:rsidRPr="000131D9" w:rsidSect="00AD6C83">
      <w:headerReference w:type="default" r:id="rId9"/>
      <w:footerReference w:type="default" r:id="rId10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417B4" w14:textId="77777777" w:rsidR="00175858" w:rsidRDefault="00175858">
      <w:r>
        <w:separator/>
      </w:r>
    </w:p>
  </w:endnote>
  <w:endnote w:type="continuationSeparator" w:id="0">
    <w:p w14:paraId="5C032405" w14:textId="77777777" w:rsidR="00175858" w:rsidRDefault="00175858">
      <w:r>
        <w:continuationSeparator/>
      </w:r>
    </w:p>
  </w:endnote>
  <w:endnote w:type="continuationNotice" w:id="1">
    <w:p w14:paraId="603F530C" w14:textId="77777777" w:rsidR="00175858" w:rsidRDefault="00175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DD4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7C1C5C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7C1C5C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1256" w14:textId="77777777" w:rsidR="00175858" w:rsidRDefault="00175858">
      <w:r>
        <w:separator/>
      </w:r>
    </w:p>
  </w:footnote>
  <w:footnote w:type="continuationSeparator" w:id="0">
    <w:p w14:paraId="569A0DFF" w14:textId="77777777" w:rsidR="00175858" w:rsidRDefault="00175858">
      <w:r>
        <w:continuationSeparator/>
      </w:r>
    </w:p>
  </w:footnote>
  <w:footnote w:type="continuationNotice" w:id="1">
    <w:p w14:paraId="7F4E36D7" w14:textId="77777777" w:rsidR="00175858" w:rsidRDefault="00175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7806" w14:textId="77777777" w:rsidR="00C45376" w:rsidRDefault="00C453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48A"/>
    <w:multiLevelType w:val="hybridMultilevel"/>
    <w:tmpl w:val="8E48D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D34"/>
    <w:multiLevelType w:val="hybridMultilevel"/>
    <w:tmpl w:val="7CFAE91C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D2A2D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B2190E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D616F74"/>
    <w:multiLevelType w:val="hybridMultilevel"/>
    <w:tmpl w:val="5680020E"/>
    <w:lvl w:ilvl="0" w:tplc="4B1011C6">
      <w:start w:val="1"/>
      <w:numFmt w:val="lowerLetter"/>
      <w:lvlText w:val="%1)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F343BC"/>
    <w:multiLevelType w:val="hybridMultilevel"/>
    <w:tmpl w:val="746A95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D0C1A"/>
    <w:multiLevelType w:val="hybridMultilevel"/>
    <w:tmpl w:val="CC1E55C8"/>
    <w:lvl w:ilvl="0" w:tplc="228E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D2AE8"/>
    <w:multiLevelType w:val="hybridMultilevel"/>
    <w:tmpl w:val="5ED0E070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8A1A6C"/>
    <w:multiLevelType w:val="hybridMultilevel"/>
    <w:tmpl w:val="8F24F4D8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B004A"/>
    <w:multiLevelType w:val="hybridMultilevel"/>
    <w:tmpl w:val="980E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216E9"/>
    <w:multiLevelType w:val="hybridMultilevel"/>
    <w:tmpl w:val="4FE20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1C44"/>
    <w:rsid w:val="00001EBB"/>
    <w:rsid w:val="00002A85"/>
    <w:rsid w:val="0000755E"/>
    <w:rsid w:val="0001082C"/>
    <w:rsid w:val="00010988"/>
    <w:rsid w:val="000126AF"/>
    <w:rsid w:val="00012D8E"/>
    <w:rsid w:val="000131A0"/>
    <w:rsid w:val="000131D9"/>
    <w:rsid w:val="00013AFC"/>
    <w:rsid w:val="00013B75"/>
    <w:rsid w:val="00015661"/>
    <w:rsid w:val="0002426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112C"/>
    <w:rsid w:val="0007275E"/>
    <w:rsid w:val="0007418E"/>
    <w:rsid w:val="00075302"/>
    <w:rsid w:val="00081201"/>
    <w:rsid w:val="0008147B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2267"/>
    <w:rsid w:val="000E3AEA"/>
    <w:rsid w:val="000E66AE"/>
    <w:rsid w:val="000E6784"/>
    <w:rsid w:val="000E777B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10CD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57071"/>
    <w:rsid w:val="00157208"/>
    <w:rsid w:val="0016151E"/>
    <w:rsid w:val="00162CF2"/>
    <w:rsid w:val="00163591"/>
    <w:rsid w:val="00163EA3"/>
    <w:rsid w:val="001646E3"/>
    <w:rsid w:val="001652AE"/>
    <w:rsid w:val="00166497"/>
    <w:rsid w:val="00167D0E"/>
    <w:rsid w:val="001707B5"/>
    <w:rsid w:val="001732EF"/>
    <w:rsid w:val="00175858"/>
    <w:rsid w:val="00176759"/>
    <w:rsid w:val="001768B2"/>
    <w:rsid w:val="00176EA9"/>
    <w:rsid w:val="00177AE2"/>
    <w:rsid w:val="001807C4"/>
    <w:rsid w:val="00181C1F"/>
    <w:rsid w:val="001828FB"/>
    <w:rsid w:val="00182B55"/>
    <w:rsid w:val="001834EC"/>
    <w:rsid w:val="00183849"/>
    <w:rsid w:val="00184329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5A2B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56B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20EF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CDB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371"/>
    <w:rsid w:val="002C15C5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3A1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5096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81D"/>
    <w:rsid w:val="00366A13"/>
    <w:rsid w:val="00366A79"/>
    <w:rsid w:val="003679C7"/>
    <w:rsid w:val="0037157C"/>
    <w:rsid w:val="00374D28"/>
    <w:rsid w:val="00376EFC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1C47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CE6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6EFB"/>
    <w:rsid w:val="0045742E"/>
    <w:rsid w:val="00457821"/>
    <w:rsid w:val="00460411"/>
    <w:rsid w:val="00463428"/>
    <w:rsid w:val="00464A7F"/>
    <w:rsid w:val="00464FAE"/>
    <w:rsid w:val="00467E86"/>
    <w:rsid w:val="00471F5E"/>
    <w:rsid w:val="00472948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0480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013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4EB"/>
    <w:rsid w:val="00534889"/>
    <w:rsid w:val="00536AEA"/>
    <w:rsid w:val="00536BEC"/>
    <w:rsid w:val="00536CD2"/>
    <w:rsid w:val="00537329"/>
    <w:rsid w:val="00537E4B"/>
    <w:rsid w:val="00541553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67FF8"/>
    <w:rsid w:val="005701AC"/>
    <w:rsid w:val="00571CA9"/>
    <w:rsid w:val="00573187"/>
    <w:rsid w:val="00574F8F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7BFD"/>
    <w:rsid w:val="005F0756"/>
    <w:rsid w:val="005F0ED8"/>
    <w:rsid w:val="005F3B71"/>
    <w:rsid w:val="005F4893"/>
    <w:rsid w:val="0060220B"/>
    <w:rsid w:val="006026C3"/>
    <w:rsid w:val="00603953"/>
    <w:rsid w:val="006043FF"/>
    <w:rsid w:val="0060540A"/>
    <w:rsid w:val="0060549F"/>
    <w:rsid w:val="006055F1"/>
    <w:rsid w:val="00611F40"/>
    <w:rsid w:val="00611F5E"/>
    <w:rsid w:val="006142C0"/>
    <w:rsid w:val="00614761"/>
    <w:rsid w:val="00614F34"/>
    <w:rsid w:val="006153BC"/>
    <w:rsid w:val="0061713C"/>
    <w:rsid w:val="00622C84"/>
    <w:rsid w:val="006312BD"/>
    <w:rsid w:val="00633EB2"/>
    <w:rsid w:val="00634086"/>
    <w:rsid w:val="006340FD"/>
    <w:rsid w:val="00640666"/>
    <w:rsid w:val="00641B8F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2F5D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BA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765"/>
    <w:rsid w:val="006B6BB4"/>
    <w:rsid w:val="006C1D26"/>
    <w:rsid w:val="006C28ED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40F0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5C21"/>
    <w:rsid w:val="0074619F"/>
    <w:rsid w:val="007468EC"/>
    <w:rsid w:val="007478B3"/>
    <w:rsid w:val="00755985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192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C5C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0A9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4AA1"/>
    <w:rsid w:val="00845461"/>
    <w:rsid w:val="00846FD3"/>
    <w:rsid w:val="0085052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620A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5761"/>
    <w:rsid w:val="008C66C9"/>
    <w:rsid w:val="008D119B"/>
    <w:rsid w:val="008D19F0"/>
    <w:rsid w:val="008D23A2"/>
    <w:rsid w:val="008D55B1"/>
    <w:rsid w:val="008D5B99"/>
    <w:rsid w:val="008D5D02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1986"/>
    <w:rsid w:val="008F247A"/>
    <w:rsid w:val="008F3E9B"/>
    <w:rsid w:val="008F6E05"/>
    <w:rsid w:val="008F6F9E"/>
    <w:rsid w:val="008F74F8"/>
    <w:rsid w:val="00900A47"/>
    <w:rsid w:val="009025AA"/>
    <w:rsid w:val="00905209"/>
    <w:rsid w:val="0090570E"/>
    <w:rsid w:val="009106ED"/>
    <w:rsid w:val="00911CB2"/>
    <w:rsid w:val="00912846"/>
    <w:rsid w:val="00912C98"/>
    <w:rsid w:val="00913F33"/>
    <w:rsid w:val="009169DA"/>
    <w:rsid w:val="009175D0"/>
    <w:rsid w:val="009206D5"/>
    <w:rsid w:val="00925E7E"/>
    <w:rsid w:val="00930866"/>
    <w:rsid w:val="009326B7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5A4"/>
    <w:rsid w:val="00975712"/>
    <w:rsid w:val="009779B7"/>
    <w:rsid w:val="00983E38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1698"/>
    <w:rsid w:val="009B389E"/>
    <w:rsid w:val="009B3C32"/>
    <w:rsid w:val="009B62E1"/>
    <w:rsid w:val="009B653D"/>
    <w:rsid w:val="009C119A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18F"/>
    <w:rsid w:val="009E5644"/>
    <w:rsid w:val="009E5C11"/>
    <w:rsid w:val="009F0E56"/>
    <w:rsid w:val="009F1F39"/>
    <w:rsid w:val="009F215D"/>
    <w:rsid w:val="009F2F57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07FE8"/>
    <w:rsid w:val="00A10F30"/>
    <w:rsid w:val="00A12B82"/>
    <w:rsid w:val="00A13463"/>
    <w:rsid w:val="00A13708"/>
    <w:rsid w:val="00A13C44"/>
    <w:rsid w:val="00A14B79"/>
    <w:rsid w:val="00A14BF7"/>
    <w:rsid w:val="00A21501"/>
    <w:rsid w:val="00A25C1E"/>
    <w:rsid w:val="00A30CC2"/>
    <w:rsid w:val="00A311D6"/>
    <w:rsid w:val="00A31D71"/>
    <w:rsid w:val="00A3254D"/>
    <w:rsid w:val="00A33753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20"/>
    <w:rsid w:val="00A71F50"/>
    <w:rsid w:val="00A729AC"/>
    <w:rsid w:val="00A72C37"/>
    <w:rsid w:val="00A741E7"/>
    <w:rsid w:val="00A74EB6"/>
    <w:rsid w:val="00A8158F"/>
    <w:rsid w:val="00A8193A"/>
    <w:rsid w:val="00A819E9"/>
    <w:rsid w:val="00A8468E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1B03"/>
    <w:rsid w:val="00AA2241"/>
    <w:rsid w:val="00AA3822"/>
    <w:rsid w:val="00AA502C"/>
    <w:rsid w:val="00AA6038"/>
    <w:rsid w:val="00AA6849"/>
    <w:rsid w:val="00AA7EE7"/>
    <w:rsid w:val="00AB099F"/>
    <w:rsid w:val="00AB0B30"/>
    <w:rsid w:val="00AB1E74"/>
    <w:rsid w:val="00AB2922"/>
    <w:rsid w:val="00AB419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3E41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657"/>
    <w:rsid w:val="00B04AFD"/>
    <w:rsid w:val="00B05DF5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120C"/>
    <w:rsid w:val="00B53BE8"/>
    <w:rsid w:val="00B56A70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8759A"/>
    <w:rsid w:val="00B91249"/>
    <w:rsid w:val="00B91298"/>
    <w:rsid w:val="00B936C9"/>
    <w:rsid w:val="00B941A0"/>
    <w:rsid w:val="00B94976"/>
    <w:rsid w:val="00B94E7F"/>
    <w:rsid w:val="00B96760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005"/>
    <w:rsid w:val="00C0235C"/>
    <w:rsid w:val="00C03EA8"/>
    <w:rsid w:val="00C04B33"/>
    <w:rsid w:val="00C05138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5376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1FA"/>
    <w:rsid w:val="00C6047F"/>
    <w:rsid w:val="00C624D9"/>
    <w:rsid w:val="00C625D5"/>
    <w:rsid w:val="00C62DD6"/>
    <w:rsid w:val="00C63BC4"/>
    <w:rsid w:val="00C64828"/>
    <w:rsid w:val="00C65121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5A1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389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2F1C"/>
    <w:rsid w:val="00CE62B1"/>
    <w:rsid w:val="00CF2FF1"/>
    <w:rsid w:val="00CF42FA"/>
    <w:rsid w:val="00CF6576"/>
    <w:rsid w:val="00CF6893"/>
    <w:rsid w:val="00CF7A5B"/>
    <w:rsid w:val="00CF7C7E"/>
    <w:rsid w:val="00D037A7"/>
    <w:rsid w:val="00D0615E"/>
    <w:rsid w:val="00D062DA"/>
    <w:rsid w:val="00D06C89"/>
    <w:rsid w:val="00D1005A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443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487"/>
    <w:rsid w:val="00D63AFC"/>
    <w:rsid w:val="00D675B8"/>
    <w:rsid w:val="00D7145B"/>
    <w:rsid w:val="00D7245E"/>
    <w:rsid w:val="00D72C8D"/>
    <w:rsid w:val="00D74C87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45C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5E0"/>
    <w:rsid w:val="00E05775"/>
    <w:rsid w:val="00E05EA5"/>
    <w:rsid w:val="00E06F4B"/>
    <w:rsid w:val="00E1062D"/>
    <w:rsid w:val="00E110F2"/>
    <w:rsid w:val="00E117A8"/>
    <w:rsid w:val="00E12C90"/>
    <w:rsid w:val="00E13381"/>
    <w:rsid w:val="00E13A7A"/>
    <w:rsid w:val="00E14186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5343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3E4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A689B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1A19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B12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12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858D2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808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2EE42FE"/>
  <w15:docId w15:val="{0547D0F7-3C80-4D61-96DB-B7F46272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tm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93DE-8D93-410C-A652-224FF36C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Molinaro Linda</cp:lastModifiedBy>
  <cp:revision>3</cp:revision>
  <cp:lastPrinted>2017-04-07T15:06:00Z</cp:lastPrinted>
  <dcterms:created xsi:type="dcterms:W3CDTF">2020-08-27T10:54:00Z</dcterms:created>
  <dcterms:modified xsi:type="dcterms:W3CDTF">2020-08-28T09:28:00Z</dcterms:modified>
</cp:coreProperties>
</file>